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AB2BA0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5C7C8D6B" w:rsidR="00A743C4" w:rsidRPr="00AB2BA0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CV Template for Australia Awards Scholarship</w:t>
            </w:r>
            <w:r w:rsidR="00CB39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s</w:t>
            </w: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 Applicant, </w:t>
            </w:r>
            <w:r w:rsidR="00CB39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Bhutan</w:t>
            </w:r>
          </w:p>
        </w:tc>
      </w:tr>
    </w:tbl>
    <w:p w14:paraId="1CDB8F2A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6030"/>
      </w:tblGrid>
      <w:tr w:rsidR="00966234" w14:paraId="5991C179" w14:textId="567F32BB" w:rsidTr="00292259">
        <w:trPr>
          <w:trHeight w:val="190"/>
        </w:trPr>
        <w:tc>
          <w:tcPr>
            <w:tcW w:w="4380" w:type="dxa"/>
          </w:tcPr>
          <w:p w14:paraId="42DDFF23" w14:textId="098491C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ame:</w:t>
            </w:r>
          </w:p>
        </w:tc>
        <w:tc>
          <w:tcPr>
            <w:tcW w:w="6030" w:type="dxa"/>
          </w:tcPr>
          <w:p w14:paraId="68CA0799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7B5A3AD" w14:textId="7695B4E4" w:rsidTr="00292259">
        <w:trPr>
          <w:trHeight w:val="260"/>
        </w:trPr>
        <w:tc>
          <w:tcPr>
            <w:tcW w:w="4380" w:type="dxa"/>
          </w:tcPr>
          <w:p w14:paraId="6DEFE874" w14:textId="42F7713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Date of </w:t>
            </w:r>
            <w:r w:rsidR="002A20D5">
              <w:rPr>
                <w:lang w:val="en-AU"/>
              </w:rPr>
              <w:t>b</w:t>
            </w:r>
            <w:r>
              <w:rPr>
                <w:lang w:val="en-AU"/>
              </w:rPr>
              <w:t>irth:</w:t>
            </w:r>
          </w:p>
        </w:tc>
        <w:tc>
          <w:tcPr>
            <w:tcW w:w="6030" w:type="dxa"/>
          </w:tcPr>
          <w:p w14:paraId="684981FE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C81C91F" w14:textId="7F117CED" w:rsidTr="00292259">
        <w:trPr>
          <w:trHeight w:val="110"/>
        </w:trPr>
        <w:tc>
          <w:tcPr>
            <w:tcW w:w="4380" w:type="dxa"/>
          </w:tcPr>
          <w:p w14:paraId="35FC5626" w14:textId="04F24597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ailing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6030" w:type="dxa"/>
          </w:tcPr>
          <w:p w14:paraId="5CF291F2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FE4C85A" w14:textId="6CA4AF99" w:rsidTr="00292259">
        <w:trPr>
          <w:trHeight w:val="230"/>
        </w:trPr>
        <w:tc>
          <w:tcPr>
            <w:tcW w:w="4380" w:type="dxa"/>
          </w:tcPr>
          <w:p w14:paraId="597D885A" w14:textId="0E49539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Residential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6030" w:type="dxa"/>
          </w:tcPr>
          <w:p w14:paraId="04F17613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E3D216C" w14:textId="6C054B55" w:rsidTr="00292259">
        <w:trPr>
          <w:trHeight w:val="450"/>
        </w:trPr>
        <w:tc>
          <w:tcPr>
            <w:tcW w:w="4380" w:type="dxa"/>
          </w:tcPr>
          <w:p w14:paraId="5A605F84" w14:textId="4B6B81D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Permanent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 (if different from above):</w:t>
            </w:r>
          </w:p>
        </w:tc>
        <w:tc>
          <w:tcPr>
            <w:tcW w:w="6030" w:type="dxa"/>
          </w:tcPr>
          <w:p w14:paraId="2227FFAE" w14:textId="77777777" w:rsidR="00966234" w:rsidRDefault="00966234" w:rsidP="00966234">
            <w:pPr>
              <w:spacing w:after="0"/>
              <w:rPr>
                <w:lang w:val="en-AU"/>
              </w:rPr>
            </w:pPr>
          </w:p>
        </w:tc>
      </w:tr>
      <w:tr w:rsidR="00966234" w14:paraId="7F256DD1" w14:textId="7B1FF71A" w:rsidTr="00292259">
        <w:trPr>
          <w:trHeight w:val="260"/>
        </w:trPr>
        <w:tc>
          <w:tcPr>
            <w:tcW w:w="4380" w:type="dxa"/>
          </w:tcPr>
          <w:p w14:paraId="7227E267" w14:textId="2CA9F9B6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obile </w:t>
            </w:r>
            <w:r w:rsidR="002A20D5">
              <w:rPr>
                <w:lang w:val="en-AU"/>
              </w:rPr>
              <w:t>p</w:t>
            </w:r>
            <w:r>
              <w:rPr>
                <w:lang w:val="en-AU"/>
              </w:rPr>
              <w:t xml:space="preserve">hone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umber:</w:t>
            </w:r>
          </w:p>
        </w:tc>
        <w:tc>
          <w:tcPr>
            <w:tcW w:w="6030" w:type="dxa"/>
          </w:tcPr>
          <w:p w14:paraId="1457A106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7F44861F" w14:textId="77777777" w:rsidTr="00292259">
        <w:trPr>
          <w:trHeight w:val="260"/>
        </w:trPr>
        <w:tc>
          <w:tcPr>
            <w:tcW w:w="4380" w:type="dxa"/>
          </w:tcPr>
          <w:p w14:paraId="18889728" w14:textId="0910D47F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  <w:r w:rsidR="002A20D5">
              <w:rPr>
                <w:lang w:val="en-AU"/>
              </w:rPr>
              <w:t>:</w:t>
            </w:r>
          </w:p>
        </w:tc>
        <w:tc>
          <w:tcPr>
            <w:tcW w:w="6030" w:type="dxa"/>
          </w:tcPr>
          <w:p w14:paraId="4B1BA98E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</w:tbl>
    <w:p w14:paraId="79AD7E5E" w14:textId="16C95EE4" w:rsidR="00A96C1A" w:rsidRDefault="00A96C1A" w:rsidP="00A96C1A">
      <w:pPr>
        <w:spacing w:after="0"/>
        <w:rPr>
          <w:lang w:val="en-AU"/>
        </w:rPr>
      </w:pPr>
    </w:p>
    <w:p w14:paraId="464A0308" w14:textId="77777777" w:rsidR="00966234" w:rsidRPr="00AB2BA0" w:rsidRDefault="00966234" w:rsidP="00A96C1A">
      <w:pPr>
        <w:spacing w:after="0"/>
        <w:rPr>
          <w:lang w:val="en-AU"/>
        </w:rPr>
      </w:pPr>
    </w:p>
    <w:p w14:paraId="447EBF9D" w14:textId="77777777" w:rsidR="00381F61" w:rsidRDefault="00A96C1A" w:rsidP="008A120B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WORK EXPERIENCE</w:t>
      </w:r>
    </w:p>
    <w:p w14:paraId="0FD5E7F8" w14:textId="4D89C0E0" w:rsidR="00A96C1A" w:rsidRPr="00AB2BA0" w:rsidRDefault="00284C68" w:rsidP="008A120B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>(full-time, post-Bachelor’s degree only</w:t>
      </w:r>
      <w:r w:rsidR="00966234">
        <w:rPr>
          <w:b/>
          <w:color w:val="0070C0"/>
          <w:lang w:val="en-AU"/>
        </w:rPr>
        <w:t xml:space="preserve">; </w:t>
      </w:r>
      <w:r w:rsidR="00381F61">
        <w:rPr>
          <w:b/>
          <w:color w:val="0070C0"/>
          <w:lang w:val="en-AU"/>
        </w:rPr>
        <w:t>start from most recent experience in reverse chronological order</w:t>
      </w:r>
      <w:r>
        <w:rPr>
          <w:b/>
          <w:color w:val="0070C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1"/>
        <w:gridCol w:w="1361"/>
        <w:gridCol w:w="1278"/>
        <w:gridCol w:w="2151"/>
        <w:gridCol w:w="1009"/>
        <w:gridCol w:w="798"/>
        <w:gridCol w:w="1362"/>
        <w:gridCol w:w="1912"/>
      </w:tblGrid>
      <w:tr w:rsidR="00E92986" w:rsidRPr="00AB2BA0" w14:paraId="44AAF07B" w14:textId="77777777" w:rsidTr="00861F49">
        <w:tc>
          <w:tcPr>
            <w:tcW w:w="501" w:type="dxa"/>
          </w:tcPr>
          <w:p w14:paraId="0EAC5D9E" w14:textId="454EE6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>S</w:t>
            </w:r>
            <w:r w:rsidR="00E92986">
              <w:rPr>
                <w:lang w:val="en-AU"/>
              </w:rPr>
              <w:t>l #</w:t>
            </w:r>
          </w:p>
        </w:tc>
        <w:tc>
          <w:tcPr>
            <w:tcW w:w="1361" w:type="dxa"/>
          </w:tcPr>
          <w:p w14:paraId="059039C3" w14:textId="7CDF1215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 xml:space="preserve">Organisation </w:t>
            </w:r>
            <w:r w:rsidR="002A20D5">
              <w:rPr>
                <w:lang w:val="en-AU"/>
              </w:rPr>
              <w:t>n</w:t>
            </w:r>
            <w:r w:rsidRPr="00AB2BA0">
              <w:rPr>
                <w:lang w:val="en-AU"/>
              </w:rPr>
              <w:t>ame</w:t>
            </w:r>
          </w:p>
        </w:tc>
        <w:tc>
          <w:tcPr>
            <w:tcW w:w="1278" w:type="dxa"/>
          </w:tcPr>
          <w:p w14:paraId="2E9D2867" w14:textId="54C3A3CB" w:rsid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Designation</w:t>
            </w:r>
          </w:p>
        </w:tc>
        <w:tc>
          <w:tcPr>
            <w:tcW w:w="2151" w:type="dxa"/>
          </w:tcPr>
          <w:p w14:paraId="0904ACA2" w14:textId="4D157143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Duty </w:t>
            </w:r>
            <w:r w:rsidR="002A20D5">
              <w:rPr>
                <w:lang w:val="en-AU"/>
              </w:rPr>
              <w:t>s</w:t>
            </w:r>
            <w:r>
              <w:rPr>
                <w:lang w:val="en-AU"/>
              </w:rPr>
              <w:t xml:space="preserve">tation </w:t>
            </w:r>
            <w:r w:rsidR="00381F61">
              <w:rPr>
                <w:lang w:val="en-AU"/>
              </w:rPr>
              <w:t>(municipality/</w:t>
            </w:r>
            <w:r w:rsidR="002A20D5">
              <w:rPr>
                <w:lang w:val="en-AU"/>
              </w:rPr>
              <w:t>d</w:t>
            </w:r>
            <w:r w:rsidR="00381F61">
              <w:rPr>
                <w:lang w:val="en-AU"/>
              </w:rPr>
              <w:t>istrict)</w:t>
            </w:r>
          </w:p>
        </w:tc>
        <w:tc>
          <w:tcPr>
            <w:tcW w:w="1009" w:type="dxa"/>
          </w:tcPr>
          <w:p w14:paraId="135F7E93" w14:textId="66536B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798" w:type="dxa"/>
          </w:tcPr>
          <w:p w14:paraId="518777F6" w14:textId="2653B35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End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1362" w:type="dxa"/>
          </w:tcPr>
          <w:p w14:paraId="5511F8CD" w14:textId="4EDA4826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Total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 xml:space="preserve">uration (in </w:t>
            </w:r>
            <w:r w:rsidR="00E46534">
              <w:rPr>
                <w:lang w:val="en-AU"/>
              </w:rPr>
              <w:t>m</w:t>
            </w:r>
            <w:r w:rsidR="00861F49">
              <w:rPr>
                <w:lang w:val="en-AU"/>
              </w:rPr>
              <w:t>onths</w:t>
            </w:r>
            <w:r>
              <w:rPr>
                <w:lang w:val="en-AU"/>
              </w:rPr>
              <w:t>)</w:t>
            </w:r>
          </w:p>
        </w:tc>
        <w:tc>
          <w:tcPr>
            <w:tcW w:w="1912" w:type="dxa"/>
          </w:tcPr>
          <w:p w14:paraId="2D82A18C" w14:textId="7AD8EB3F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Brief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escription of major responsibilities</w:t>
            </w:r>
          </w:p>
        </w:tc>
      </w:tr>
      <w:tr w:rsidR="00E92986" w:rsidRPr="00AB2BA0" w14:paraId="55B0F99F" w14:textId="77777777" w:rsidTr="00861F49">
        <w:tc>
          <w:tcPr>
            <w:tcW w:w="501" w:type="dxa"/>
          </w:tcPr>
          <w:p w14:paraId="6CD86770" w14:textId="323D56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361" w:type="dxa"/>
          </w:tcPr>
          <w:p w14:paraId="45051B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1BAA4A7C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151" w:type="dxa"/>
          </w:tcPr>
          <w:p w14:paraId="7009CD29" w14:textId="5E23BA2D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009" w:type="dxa"/>
          </w:tcPr>
          <w:p w14:paraId="431097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98" w:type="dxa"/>
          </w:tcPr>
          <w:p w14:paraId="6E99A1E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362" w:type="dxa"/>
          </w:tcPr>
          <w:p w14:paraId="16E4BA8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12" w:type="dxa"/>
          </w:tcPr>
          <w:p w14:paraId="5FD50CC8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7"/>
              <w:rPr>
                <w:lang w:val="en-AU"/>
              </w:rPr>
            </w:pPr>
          </w:p>
        </w:tc>
      </w:tr>
      <w:tr w:rsidR="00E92986" w:rsidRPr="00AB2BA0" w14:paraId="212D4DE4" w14:textId="77777777" w:rsidTr="00861F49">
        <w:tc>
          <w:tcPr>
            <w:tcW w:w="501" w:type="dxa"/>
          </w:tcPr>
          <w:p w14:paraId="370F2478" w14:textId="761F651E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361" w:type="dxa"/>
          </w:tcPr>
          <w:p w14:paraId="5AF6E16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4C3286D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151" w:type="dxa"/>
          </w:tcPr>
          <w:p w14:paraId="496B85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009" w:type="dxa"/>
          </w:tcPr>
          <w:p w14:paraId="3CF5FD13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98" w:type="dxa"/>
          </w:tcPr>
          <w:p w14:paraId="43FA86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362" w:type="dxa"/>
          </w:tcPr>
          <w:p w14:paraId="7D139DC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12" w:type="dxa"/>
          </w:tcPr>
          <w:p w14:paraId="7498B38E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E92986" w:rsidRPr="00AB2BA0" w14:paraId="7BBA5D2E" w14:textId="77777777" w:rsidTr="00861F49">
        <w:tc>
          <w:tcPr>
            <w:tcW w:w="501" w:type="dxa"/>
          </w:tcPr>
          <w:p w14:paraId="26430D67" w14:textId="2D772443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361" w:type="dxa"/>
          </w:tcPr>
          <w:p w14:paraId="7565FA1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64381DBE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151" w:type="dxa"/>
          </w:tcPr>
          <w:p w14:paraId="57D9F6B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009" w:type="dxa"/>
          </w:tcPr>
          <w:p w14:paraId="5FD990A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98" w:type="dxa"/>
          </w:tcPr>
          <w:p w14:paraId="388F6B4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362" w:type="dxa"/>
          </w:tcPr>
          <w:p w14:paraId="7112578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12" w:type="dxa"/>
          </w:tcPr>
          <w:p w14:paraId="67B3E739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E92986" w:rsidRPr="00AB2BA0" w14:paraId="5B5997C0" w14:textId="77777777" w:rsidTr="00861F49">
        <w:tc>
          <w:tcPr>
            <w:tcW w:w="501" w:type="dxa"/>
          </w:tcPr>
          <w:p w14:paraId="7599AA8F" w14:textId="4EB6FBA0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361" w:type="dxa"/>
          </w:tcPr>
          <w:p w14:paraId="2331166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2D34466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151" w:type="dxa"/>
          </w:tcPr>
          <w:p w14:paraId="497DBBF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009" w:type="dxa"/>
          </w:tcPr>
          <w:p w14:paraId="77A1487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98" w:type="dxa"/>
          </w:tcPr>
          <w:p w14:paraId="016738C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362" w:type="dxa"/>
          </w:tcPr>
          <w:p w14:paraId="6FFB1CA9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12" w:type="dxa"/>
          </w:tcPr>
          <w:p w14:paraId="0F8779D5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</w:tbl>
    <w:p w14:paraId="06457CE3" w14:textId="77777777" w:rsidR="00AB2BA0" w:rsidRPr="00AB2BA0" w:rsidRDefault="00AB2BA0" w:rsidP="00AB2BA0">
      <w:pPr>
        <w:pStyle w:val="ListParagraph"/>
        <w:spacing w:after="0"/>
        <w:ind w:left="360"/>
        <w:rPr>
          <w:lang w:val="en-AU"/>
        </w:rPr>
      </w:pPr>
    </w:p>
    <w:p w14:paraId="6CFFF369" w14:textId="77777777" w:rsidR="00950B8E" w:rsidRPr="00AB2BA0" w:rsidRDefault="00950B8E" w:rsidP="00A96C1A">
      <w:pPr>
        <w:spacing w:after="0"/>
        <w:rPr>
          <w:lang w:val="en-AU"/>
        </w:rPr>
      </w:pPr>
    </w:p>
    <w:p w14:paraId="1E29A192" w14:textId="2FE97288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ACADEMIC RECORD</w:t>
      </w:r>
      <w:r w:rsidR="00381F61">
        <w:rPr>
          <w:b/>
          <w:color w:val="0070C0"/>
          <w:lang w:val="en-AU"/>
        </w:rPr>
        <w:t xml:space="preserve"> (start from 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2001"/>
        <w:gridCol w:w="844"/>
        <w:gridCol w:w="898"/>
        <w:gridCol w:w="1209"/>
        <w:gridCol w:w="1482"/>
        <w:gridCol w:w="1472"/>
      </w:tblGrid>
      <w:tr w:rsidR="00381F61" w:rsidRPr="00AB2BA0" w14:paraId="3E302D17" w14:textId="473623C9" w:rsidTr="00381F61">
        <w:trPr>
          <w:trHeight w:val="300"/>
        </w:trPr>
        <w:tc>
          <w:tcPr>
            <w:tcW w:w="1187" w:type="pct"/>
            <w:vMerge w:val="restart"/>
            <w:shd w:val="clear" w:color="auto" w:fill="D9D9D9" w:themeFill="background1" w:themeFillShade="D9"/>
          </w:tcPr>
          <w:p w14:paraId="3E28284B" w14:textId="081D8831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Name and address of institution</w:t>
            </w:r>
            <w:r>
              <w:rPr>
                <w:sz w:val="20"/>
                <w:szCs w:val="20"/>
                <w:lang w:val="en-AU"/>
              </w:rPr>
              <w:t xml:space="preserve"> (school/</w:t>
            </w:r>
            <w:r w:rsidR="002A20D5">
              <w:rPr>
                <w:sz w:val="20"/>
                <w:szCs w:val="20"/>
                <w:lang w:val="en-AU"/>
              </w:rPr>
              <w:t>c</w:t>
            </w:r>
            <w:r>
              <w:rPr>
                <w:sz w:val="20"/>
                <w:szCs w:val="20"/>
                <w:lang w:val="en-AU"/>
              </w:rPr>
              <w:t>ollege)</w:t>
            </w:r>
          </w:p>
        </w:tc>
        <w:tc>
          <w:tcPr>
            <w:tcW w:w="965" w:type="pct"/>
            <w:vMerge w:val="restart"/>
            <w:shd w:val="clear" w:color="auto" w:fill="D9D9D9" w:themeFill="background1" w:themeFillShade="D9"/>
          </w:tcPr>
          <w:p w14:paraId="259E9F50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Degree obtained (SLC onwards)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</w:tcPr>
          <w:p w14:paraId="51528046" w14:textId="7E6B4795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583" w:type="pct"/>
            <w:vMerge w:val="restart"/>
            <w:shd w:val="clear" w:color="auto" w:fill="D9D9D9" w:themeFill="background1" w:themeFillShade="D9"/>
          </w:tcPr>
          <w:p w14:paraId="650FF0D1" w14:textId="494F1A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Final grade/</w:t>
            </w:r>
            <w:r w:rsidR="002A20D5">
              <w:rPr>
                <w:sz w:val="20"/>
                <w:szCs w:val="20"/>
                <w:lang w:val="en-AU"/>
              </w:rPr>
              <w:t>s</w:t>
            </w:r>
            <w:r w:rsidRPr="00AB2BA0">
              <w:rPr>
                <w:sz w:val="20"/>
                <w:szCs w:val="20"/>
                <w:lang w:val="en-AU"/>
              </w:rPr>
              <w:t xml:space="preserve">core </w:t>
            </w:r>
          </w:p>
          <w:p w14:paraId="2F9677A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715" w:type="pct"/>
            <w:vMerge w:val="restart"/>
            <w:shd w:val="clear" w:color="auto" w:fill="D9D9D9" w:themeFill="background1" w:themeFillShade="D9"/>
          </w:tcPr>
          <w:p w14:paraId="3A788FC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Medium of instruction e.g. English/Nepali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14:paraId="0307B7BB" w14:textId="3EF087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381F61" w:rsidRPr="00AB2BA0" w14:paraId="51A544D4" w14:textId="77777777" w:rsidTr="00381F61">
        <w:trPr>
          <w:trHeight w:val="430"/>
        </w:trPr>
        <w:tc>
          <w:tcPr>
            <w:tcW w:w="1187" w:type="pct"/>
            <w:vMerge/>
            <w:shd w:val="clear" w:color="auto" w:fill="D9D9D9" w:themeFill="background1" w:themeFillShade="D9"/>
          </w:tcPr>
          <w:p w14:paraId="52AC3786" w14:textId="77777777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  <w:vMerge/>
            <w:shd w:val="clear" w:color="auto" w:fill="D9D9D9" w:themeFill="background1" w:themeFillShade="D9"/>
          </w:tcPr>
          <w:p w14:paraId="33DAEBFE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709C40B8" w14:textId="49DF7DB1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art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A0F99E0" w14:textId="15432150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End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583" w:type="pct"/>
            <w:vMerge/>
            <w:shd w:val="clear" w:color="auto" w:fill="D9D9D9" w:themeFill="background1" w:themeFillShade="D9"/>
          </w:tcPr>
          <w:p w14:paraId="356BBDB1" w14:textId="241CA5C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  <w:vMerge/>
            <w:shd w:val="clear" w:color="auto" w:fill="D9D9D9" w:themeFill="background1" w:themeFillShade="D9"/>
          </w:tcPr>
          <w:p w14:paraId="01590A0B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14:paraId="4FE2FA33" w14:textId="77777777" w:rsidR="00381F61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4329C77B" w14:textId="5A202F03" w:rsidTr="00381F61">
        <w:tc>
          <w:tcPr>
            <w:tcW w:w="1187" w:type="pct"/>
          </w:tcPr>
          <w:p w14:paraId="593EB1D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553A0A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2EC412A8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5A9498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330C77D8" w14:textId="01B6BD9B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005E77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1FB87B2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31259EFD" w14:textId="03588732" w:rsidTr="00381F61">
        <w:tc>
          <w:tcPr>
            <w:tcW w:w="1187" w:type="pct"/>
          </w:tcPr>
          <w:p w14:paraId="34D6A43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9675EE6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DB073D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2A6D5C7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755A1570" w14:textId="3CF8A8B8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1BF56B6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76473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2F0D7BBA" w14:textId="2489C14A" w:rsidTr="00381F61">
        <w:tc>
          <w:tcPr>
            <w:tcW w:w="1187" w:type="pct"/>
          </w:tcPr>
          <w:p w14:paraId="0B512A9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43DB1B0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47A7A16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70E2B7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04E87E96" w14:textId="6B4D143C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64CE581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53C8F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1AB85A98" w14:textId="5F2C7166" w:rsidTr="00381F61">
        <w:tc>
          <w:tcPr>
            <w:tcW w:w="1187" w:type="pct"/>
          </w:tcPr>
          <w:p w14:paraId="33505DB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D27485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570DE5F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3875B55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4B3B80A8" w14:textId="270EF2DA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44C37DA7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47074E9D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6A93D907" w14:textId="7E5FC0D6" w:rsidTr="00381F61">
        <w:tc>
          <w:tcPr>
            <w:tcW w:w="1187" w:type="pct"/>
          </w:tcPr>
          <w:p w14:paraId="2D78346A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777F8D0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351A95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7E3867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1EDB6FF7" w14:textId="53E473B9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363111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3A75CFD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AB2BA0" w:rsidRDefault="00A96C1A" w:rsidP="00A96C1A">
      <w:pPr>
        <w:spacing w:after="0"/>
        <w:rPr>
          <w:lang w:val="en-AU"/>
        </w:rPr>
      </w:pPr>
    </w:p>
    <w:p w14:paraId="3C31A94A" w14:textId="0B6E2A60" w:rsidR="005615E4" w:rsidRPr="00AB2BA0" w:rsidRDefault="008C12B5" w:rsidP="005615E4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Please provide details </w:t>
      </w:r>
      <w:r w:rsidR="001162C3">
        <w:rPr>
          <w:b/>
          <w:color w:val="0070C0"/>
          <w:lang w:val="en-AU"/>
        </w:rPr>
        <w:t>of</w:t>
      </w:r>
      <w:r>
        <w:rPr>
          <w:b/>
          <w:color w:val="0070C0"/>
          <w:lang w:val="en-AU"/>
        </w:rPr>
        <w:t xml:space="preserve"> </w:t>
      </w:r>
      <w:r w:rsidR="005615E4" w:rsidRPr="00AB2BA0">
        <w:rPr>
          <w:b/>
          <w:color w:val="0070C0"/>
          <w:lang w:val="en-AU"/>
        </w:rPr>
        <w:t>AWARDS / HONOURS/ COMMENDATIONS</w:t>
      </w:r>
      <w:r w:rsidR="00050E8A">
        <w:rPr>
          <w:b/>
          <w:color w:val="0070C0"/>
          <w:lang w:val="en-AU"/>
        </w:rPr>
        <w:t xml:space="preserve">/ </w:t>
      </w:r>
      <w:r w:rsidR="00050E8A" w:rsidRPr="00515BFD">
        <w:rPr>
          <w:b/>
          <w:color w:val="0070C0"/>
          <w:lang w:val="en-AU"/>
        </w:rPr>
        <w:t xml:space="preserve">ACHIEVEMENTS: </w:t>
      </w:r>
      <w:r w:rsidR="00535F4B" w:rsidRPr="00515BFD">
        <w:rPr>
          <w:b/>
          <w:color w:val="0070C0"/>
          <w:lang w:val="en-AU"/>
        </w:rPr>
        <w:t xml:space="preserve">(national/international /college/university /workplace) </w:t>
      </w:r>
      <w:r w:rsidR="000A46B1" w:rsidRPr="00515BFD">
        <w:rPr>
          <w:b/>
          <w:color w:val="0070C0"/>
          <w:lang w:val="en-AU"/>
        </w:rPr>
        <w:t xml:space="preserve">(Note: </w:t>
      </w:r>
      <w:r w:rsidR="002A20D5" w:rsidRPr="00515BFD">
        <w:rPr>
          <w:b/>
          <w:color w:val="0070C0"/>
          <w:lang w:val="en-AU"/>
        </w:rPr>
        <w:t>a</w:t>
      </w:r>
      <w:r w:rsidR="000A46B1" w:rsidRPr="00515BFD">
        <w:rPr>
          <w:b/>
          <w:color w:val="0070C0"/>
          <w:lang w:val="en-AU"/>
        </w:rPr>
        <w:t xml:space="preserve">ny claim should be </w:t>
      </w:r>
      <w:r w:rsidR="00715845" w:rsidRPr="00515BFD">
        <w:rPr>
          <w:b/>
          <w:color w:val="0070C0"/>
          <w:lang w:val="en-AU"/>
        </w:rPr>
        <w:t>corroborated with evidence)</w:t>
      </w:r>
    </w:p>
    <w:p w14:paraId="58385CEA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AB2BA0" w:rsidRDefault="00A96C1A" w:rsidP="00A96C1A">
      <w:pPr>
        <w:spacing w:after="0"/>
        <w:rPr>
          <w:lang w:val="en-AU"/>
        </w:rPr>
      </w:pPr>
    </w:p>
    <w:p w14:paraId="38C07D28" w14:textId="77777777" w:rsidR="00A96C1A" w:rsidRPr="00AB2BA0" w:rsidRDefault="00042654" w:rsidP="005615E4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DET</w:t>
      </w:r>
      <w:r w:rsidR="001C6B7F" w:rsidRPr="00AB2BA0">
        <w:rPr>
          <w:b/>
          <w:color w:val="0070C0"/>
          <w:lang w:val="en-AU"/>
        </w:rPr>
        <w:t xml:space="preserve">AILS OF </w:t>
      </w:r>
      <w:r w:rsidR="00A96C1A" w:rsidRPr="00AB2BA0">
        <w:rPr>
          <w:b/>
          <w:color w:val="0070C0"/>
          <w:lang w:val="en-AU"/>
        </w:rPr>
        <w:t xml:space="preserve">RESEARCH EXPERIENCE </w:t>
      </w:r>
      <w:r w:rsidR="005615E4" w:rsidRPr="00AB2BA0">
        <w:rPr>
          <w:b/>
          <w:color w:val="0070C0"/>
          <w:lang w:val="en-AU"/>
        </w:rPr>
        <w:t xml:space="preserve">INCLUDING </w:t>
      </w:r>
      <w:r w:rsidR="000539AD" w:rsidRPr="00AB2BA0">
        <w:rPr>
          <w:b/>
          <w:color w:val="0070C0"/>
          <w:lang w:val="en-AU"/>
        </w:rPr>
        <w:t>PUBLICATION</w:t>
      </w:r>
      <w:r w:rsidR="001C6B7F"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(</w:t>
      </w:r>
      <w:r w:rsidRPr="00AB2BA0">
        <w:rPr>
          <w:b/>
          <w:color w:val="0070C0"/>
          <w:lang w:val="en-AU"/>
        </w:rPr>
        <w:t>if applicable</w:t>
      </w:r>
      <w:r w:rsidR="00A96C1A" w:rsidRPr="00AB2BA0">
        <w:rPr>
          <w:b/>
          <w:color w:val="0070C0"/>
          <w:lang w:val="en-AU"/>
        </w:rPr>
        <w:t>)</w:t>
      </w:r>
    </w:p>
    <w:p w14:paraId="4B8E444B" w14:textId="77777777" w:rsidR="001B2966" w:rsidRPr="00AB2BA0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AB2BA0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AB2BA0" w:rsidRDefault="001C6B7F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 xml:space="preserve">DETAILS OF </w:t>
      </w:r>
      <w:r w:rsidR="00A96C1A" w:rsidRPr="00AB2BA0">
        <w:rPr>
          <w:b/>
          <w:color w:val="0070C0"/>
          <w:lang w:val="en-AU"/>
        </w:rPr>
        <w:t>NETWORK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AND MEMBERSHIP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</w:t>
      </w:r>
      <w:r w:rsidR="001B2966" w:rsidRPr="00AB2BA0">
        <w:rPr>
          <w:b/>
          <w:color w:val="0070C0"/>
          <w:lang w:val="en-AU"/>
        </w:rPr>
        <w:t>(</w:t>
      </w:r>
      <w:r w:rsidRPr="00AB2BA0">
        <w:rPr>
          <w:b/>
          <w:color w:val="0070C0"/>
          <w:lang w:val="en-AU"/>
        </w:rPr>
        <w:t>i</w:t>
      </w:r>
      <w:r w:rsidR="001B2966" w:rsidRPr="00AB2BA0">
        <w:rPr>
          <w:b/>
          <w:color w:val="0070C0"/>
          <w:lang w:val="en-AU"/>
        </w:rPr>
        <w:t>nclud</w:t>
      </w:r>
      <w:r w:rsidRPr="00AB2BA0">
        <w:rPr>
          <w:b/>
          <w:color w:val="0070C0"/>
          <w:lang w:val="en-AU"/>
        </w:rPr>
        <w:t>ing</w:t>
      </w:r>
      <w:r w:rsidR="001B2966" w:rsidRPr="00AB2BA0">
        <w:rPr>
          <w:b/>
          <w:color w:val="0070C0"/>
          <w:lang w:val="en-AU"/>
        </w:rPr>
        <w:t xml:space="preserve"> professional membership</w:t>
      </w:r>
      <w:r w:rsidRPr="00AB2BA0">
        <w:rPr>
          <w:b/>
          <w:color w:val="0070C0"/>
          <w:lang w:val="en-AU"/>
        </w:rPr>
        <w:t>s</w:t>
      </w:r>
      <w:r w:rsidR="001B2966" w:rsidRPr="00AB2BA0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AB2BA0" w:rsidRDefault="001B2966" w:rsidP="00A86DCF">
      <w:pPr>
        <w:spacing w:after="0"/>
        <w:rPr>
          <w:lang w:val="en-AU"/>
        </w:rPr>
      </w:pPr>
    </w:p>
    <w:p w14:paraId="7D2E1750" w14:textId="7EF2715C" w:rsidR="000E44E2" w:rsidRPr="00AB2BA0" w:rsidRDefault="000E44E2" w:rsidP="000E44E2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REFEREES (</w:t>
      </w:r>
      <w:r w:rsidR="00AB2BA0" w:rsidRPr="00AB2BA0">
        <w:rPr>
          <w:b/>
          <w:color w:val="0070C0"/>
          <w:lang w:val="en-AU"/>
        </w:rPr>
        <w:t>please include</w:t>
      </w:r>
      <w:r w:rsidRPr="00AB2BA0">
        <w:rPr>
          <w:b/>
          <w:color w:val="0070C0"/>
          <w:lang w:val="en-AU"/>
        </w:rPr>
        <w:t xml:space="preserve"> details of current </w:t>
      </w:r>
      <w:r w:rsidR="00B71043" w:rsidRPr="00AB2BA0">
        <w:rPr>
          <w:b/>
          <w:color w:val="0070C0"/>
          <w:lang w:val="en-AU"/>
        </w:rPr>
        <w:t>workplace</w:t>
      </w:r>
      <w:r w:rsidRPr="00AB2BA0">
        <w:rPr>
          <w:b/>
          <w:color w:val="0070C0"/>
          <w:lang w:val="en-AU"/>
        </w:rPr>
        <w:t xml:space="preserve"> &amp; designation and contact details)</w:t>
      </w:r>
    </w:p>
    <w:p w14:paraId="6C4161A1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CBB1E26" w14:textId="77777777" w:rsidR="00856F84" w:rsidRPr="00AB2BA0" w:rsidRDefault="00856F84" w:rsidP="00856F84">
      <w:pPr>
        <w:rPr>
          <w:lang w:val="en-AU"/>
        </w:rPr>
      </w:pPr>
    </w:p>
    <w:sectPr w:rsidR="00856F84" w:rsidRPr="00AB2BA0" w:rsidSect="009215B7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1CF1" w14:textId="77777777" w:rsidR="005C01D6" w:rsidRDefault="005C01D6" w:rsidP="008D7787">
      <w:pPr>
        <w:spacing w:after="0" w:line="240" w:lineRule="auto"/>
      </w:pPr>
      <w:r>
        <w:separator/>
      </w:r>
    </w:p>
  </w:endnote>
  <w:endnote w:type="continuationSeparator" w:id="0">
    <w:p w14:paraId="3F5AEA81" w14:textId="77777777" w:rsidR="005C01D6" w:rsidRDefault="005C01D6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6DAB" w14:textId="77777777" w:rsidR="005C01D6" w:rsidRDefault="005C01D6" w:rsidP="008D7787">
      <w:pPr>
        <w:spacing w:after="0" w:line="240" w:lineRule="auto"/>
      </w:pPr>
      <w:r>
        <w:separator/>
      </w:r>
    </w:p>
  </w:footnote>
  <w:footnote w:type="continuationSeparator" w:id="0">
    <w:p w14:paraId="15FC2AB0" w14:textId="77777777" w:rsidR="005C01D6" w:rsidRDefault="005C01D6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254F0"/>
    <w:rsid w:val="00042654"/>
    <w:rsid w:val="00050E8A"/>
    <w:rsid w:val="000539AD"/>
    <w:rsid w:val="000674C2"/>
    <w:rsid w:val="000A46B1"/>
    <w:rsid w:val="000C3BE5"/>
    <w:rsid w:val="000E44E2"/>
    <w:rsid w:val="001162C3"/>
    <w:rsid w:val="00121D7F"/>
    <w:rsid w:val="00124E08"/>
    <w:rsid w:val="00133AC5"/>
    <w:rsid w:val="00172FC8"/>
    <w:rsid w:val="001B2966"/>
    <w:rsid w:val="001C6029"/>
    <w:rsid w:val="001C6B7F"/>
    <w:rsid w:val="00284C68"/>
    <w:rsid w:val="00292259"/>
    <w:rsid w:val="002A20D5"/>
    <w:rsid w:val="002A4893"/>
    <w:rsid w:val="002A646C"/>
    <w:rsid w:val="002B4742"/>
    <w:rsid w:val="002F47B1"/>
    <w:rsid w:val="0032027B"/>
    <w:rsid w:val="00334B90"/>
    <w:rsid w:val="0038093C"/>
    <w:rsid w:val="00381F61"/>
    <w:rsid w:val="00384D9F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E3A84"/>
    <w:rsid w:val="00515BFD"/>
    <w:rsid w:val="00535F4B"/>
    <w:rsid w:val="005615E4"/>
    <w:rsid w:val="005671D6"/>
    <w:rsid w:val="005C01D6"/>
    <w:rsid w:val="005C53B4"/>
    <w:rsid w:val="005E562E"/>
    <w:rsid w:val="0060605F"/>
    <w:rsid w:val="0062042A"/>
    <w:rsid w:val="00643C39"/>
    <w:rsid w:val="00676664"/>
    <w:rsid w:val="006928C7"/>
    <w:rsid w:val="006F5604"/>
    <w:rsid w:val="00715845"/>
    <w:rsid w:val="0072492A"/>
    <w:rsid w:val="00814706"/>
    <w:rsid w:val="00817496"/>
    <w:rsid w:val="00856F84"/>
    <w:rsid w:val="00861C8D"/>
    <w:rsid w:val="00861F49"/>
    <w:rsid w:val="008746A7"/>
    <w:rsid w:val="00881A57"/>
    <w:rsid w:val="008A120B"/>
    <w:rsid w:val="008B548E"/>
    <w:rsid w:val="008C12B5"/>
    <w:rsid w:val="008D58BC"/>
    <w:rsid w:val="008D7787"/>
    <w:rsid w:val="009215B7"/>
    <w:rsid w:val="00940260"/>
    <w:rsid w:val="00950B8E"/>
    <w:rsid w:val="00966234"/>
    <w:rsid w:val="00982278"/>
    <w:rsid w:val="009823D5"/>
    <w:rsid w:val="009B4EEA"/>
    <w:rsid w:val="00A743C4"/>
    <w:rsid w:val="00A86DCF"/>
    <w:rsid w:val="00A96C1A"/>
    <w:rsid w:val="00AA4BDE"/>
    <w:rsid w:val="00AB2BA0"/>
    <w:rsid w:val="00AB52A6"/>
    <w:rsid w:val="00AD19CF"/>
    <w:rsid w:val="00AF55F6"/>
    <w:rsid w:val="00B1245E"/>
    <w:rsid w:val="00B30C81"/>
    <w:rsid w:val="00B71043"/>
    <w:rsid w:val="00B879F6"/>
    <w:rsid w:val="00B975AF"/>
    <w:rsid w:val="00BF668C"/>
    <w:rsid w:val="00C038B0"/>
    <w:rsid w:val="00C279A6"/>
    <w:rsid w:val="00C51C1F"/>
    <w:rsid w:val="00CB391A"/>
    <w:rsid w:val="00CF214A"/>
    <w:rsid w:val="00D33779"/>
    <w:rsid w:val="00D413A4"/>
    <w:rsid w:val="00DE1C69"/>
    <w:rsid w:val="00E46534"/>
    <w:rsid w:val="00E8034A"/>
    <w:rsid w:val="00E92986"/>
    <w:rsid w:val="00ED27B1"/>
    <w:rsid w:val="00F267DF"/>
    <w:rsid w:val="00F56884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Tenzin, Karma</cp:lastModifiedBy>
  <cp:revision>9</cp:revision>
  <dcterms:created xsi:type="dcterms:W3CDTF">2023-01-18T04:24:00Z</dcterms:created>
  <dcterms:modified xsi:type="dcterms:W3CDTF">2023-01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